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51E6" w14:textId="77777777" w:rsidR="00B01FD6" w:rsidRDefault="000A1E37" w:rsidP="00DC0AB7">
      <w:pPr>
        <w:jc w:val="center"/>
      </w:pPr>
      <w:r>
        <w:t>FORMULARZ</w:t>
      </w:r>
      <w:r w:rsidR="00DC0AB7">
        <w:t xml:space="preserve"> ZGŁOSZENIA</w:t>
      </w:r>
    </w:p>
    <w:p w14:paraId="6C865DC1" w14:textId="77777777" w:rsidR="00207C2F" w:rsidRDefault="00DC0AB7" w:rsidP="00DC0AB7">
      <w:pPr>
        <w:jc w:val="center"/>
      </w:pPr>
      <w:r>
        <w:t xml:space="preserve">KANDYDATA </w:t>
      </w:r>
      <w:r w:rsidR="00207C2F">
        <w:t>NA PRZEWODNICZĄCEGO</w:t>
      </w:r>
    </w:p>
    <w:p w14:paraId="4710C6B6" w14:textId="03D4121A" w:rsidR="00DC0AB7" w:rsidRDefault="009C34E4" w:rsidP="00207C2F">
      <w:pPr>
        <w:jc w:val="center"/>
      </w:pPr>
      <w:r>
        <w:t>ZWYCZAJNEGO</w:t>
      </w:r>
      <w:r w:rsidR="0069742C">
        <w:t xml:space="preserve"> LXV</w:t>
      </w:r>
      <w:r w:rsidR="00A321E3">
        <w:t>II</w:t>
      </w:r>
      <w:r>
        <w:t xml:space="preserve"> </w:t>
      </w:r>
      <w:r w:rsidR="00207C2F">
        <w:t>WALNEGO ZEBRANIA DELEGATÓW</w:t>
      </w:r>
      <w:r w:rsidR="00DC0AB7">
        <w:t xml:space="preserve"> ZASP</w:t>
      </w:r>
    </w:p>
    <w:p w14:paraId="12E28E20" w14:textId="77777777" w:rsidR="006C6BD7" w:rsidRDefault="006C6BD7" w:rsidP="00207C2F">
      <w:pPr>
        <w:jc w:val="center"/>
      </w:pPr>
    </w:p>
    <w:p w14:paraId="69A40C01" w14:textId="77777777" w:rsidR="00DC0AB7" w:rsidRDefault="00DC0AB7" w:rsidP="00DC0AB7">
      <w:pPr>
        <w:jc w:val="center"/>
      </w:pPr>
    </w:p>
    <w:p w14:paraId="6595A214" w14:textId="13C1674A" w:rsidR="000A1E37" w:rsidRDefault="00520D25" w:rsidP="00DC0AB7">
      <w:pPr>
        <w:jc w:val="both"/>
      </w:pPr>
      <w:r>
        <w:t>Niniejszym zgłaszam:</w:t>
      </w:r>
    </w:p>
    <w:p w14:paraId="3877C41D" w14:textId="77777777" w:rsidR="000A1E37" w:rsidRDefault="000A1E37" w:rsidP="00DC0AB7">
      <w:pPr>
        <w:jc w:val="both"/>
      </w:pPr>
    </w:p>
    <w:p w14:paraId="65AB671F" w14:textId="77777777" w:rsidR="000A1E37" w:rsidRDefault="000A1E37" w:rsidP="00DC0AB7">
      <w:pPr>
        <w:jc w:val="both"/>
      </w:pPr>
      <w:r>
        <w:t>……………………………………</w:t>
      </w:r>
      <w:r w:rsidR="002718B3">
        <w:t>……………..</w:t>
      </w:r>
      <w:r>
        <w:t>……….</w:t>
      </w:r>
    </w:p>
    <w:p w14:paraId="7BA00140" w14:textId="77777777" w:rsidR="000A1E37" w:rsidRDefault="000A1E37" w:rsidP="00DC0AB7">
      <w:pPr>
        <w:jc w:val="both"/>
      </w:pPr>
      <w:r>
        <w:t xml:space="preserve">Imię </w:t>
      </w:r>
      <w:r w:rsidR="002718B3">
        <w:t xml:space="preserve">i nazwisko </w:t>
      </w:r>
      <w:r>
        <w:t>kandydata</w:t>
      </w:r>
    </w:p>
    <w:p w14:paraId="445CF128" w14:textId="77777777" w:rsidR="000A1E37" w:rsidRDefault="000A1E37" w:rsidP="00DC0AB7">
      <w:pPr>
        <w:jc w:val="both"/>
      </w:pPr>
    </w:p>
    <w:p w14:paraId="3C9C5D94" w14:textId="77777777" w:rsidR="000A1E37" w:rsidRDefault="000A1E37" w:rsidP="00DC0AB7">
      <w:pPr>
        <w:jc w:val="both"/>
      </w:pPr>
    </w:p>
    <w:p w14:paraId="709E63AE" w14:textId="77777777" w:rsidR="007509AA" w:rsidRDefault="007509AA" w:rsidP="00DC0AB7">
      <w:pPr>
        <w:jc w:val="both"/>
      </w:pPr>
      <w:r>
        <w:t>……………………………………………….…</w:t>
      </w:r>
    </w:p>
    <w:p w14:paraId="07630E77" w14:textId="33796E0D" w:rsidR="007509AA" w:rsidRDefault="00657395" w:rsidP="00DC0AB7">
      <w:pPr>
        <w:jc w:val="both"/>
      </w:pPr>
      <w:r>
        <w:t>Nr legitymacji</w:t>
      </w:r>
    </w:p>
    <w:p w14:paraId="7E2E8F44" w14:textId="77777777" w:rsidR="007509AA" w:rsidRDefault="007509AA" w:rsidP="00DC0AB7">
      <w:pPr>
        <w:jc w:val="both"/>
      </w:pPr>
    </w:p>
    <w:p w14:paraId="5B3B3211" w14:textId="77777777" w:rsidR="0059010F" w:rsidRDefault="0059010F" w:rsidP="00DC0AB7">
      <w:pPr>
        <w:jc w:val="both"/>
      </w:pPr>
      <w:bookmarkStart w:id="0" w:name="_GoBack"/>
      <w:bookmarkEnd w:id="0"/>
    </w:p>
    <w:p w14:paraId="7C7C92BB" w14:textId="6526A557" w:rsidR="00207C2F" w:rsidRPr="00207C2F" w:rsidRDefault="005C3B1F" w:rsidP="00207C2F">
      <w:pPr>
        <w:jc w:val="both"/>
        <w:rPr>
          <w:b/>
        </w:rPr>
      </w:pPr>
      <w:r>
        <w:rPr>
          <w:b/>
        </w:rPr>
        <w:t>j</w:t>
      </w:r>
      <w:r w:rsidR="00017661">
        <w:rPr>
          <w:b/>
        </w:rPr>
        <w:t>ako k</w:t>
      </w:r>
      <w:r w:rsidR="0059010F" w:rsidRPr="002718B3">
        <w:rPr>
          <w:b/>
        </w:rPr>
        <w:t>andydat</w:t>
      </w:r>
      <w:r w:rsidR="00017661">
        <w:rPr>
          <w:b/>
        </w:rPr>
        <w:t>a</w:t>
      </w:r>
      <w:r w:rsidR="0059010F" w:rsidRPr="002718B3">
        <w:rPr>
          <w:b/>
        </w:rPr>
        <w:t xml:space="preserve"> </w:t>
      </w:r>
      <w:r w:rsidR="00207C2F">
        <w:rPr>
          <w:b/>
        </w:rPr>
        <w:t>na P</w:t>
      </w:r>
      <w:r w:rsidR="00207C2F" w:rsidRPr="00207C2F">
        <w:rPr>
          <w:b/>
        </w:rPr>
        <w:t>rzewodniczącego</w:t>
      </w:r>
      <w:r w:rsidR="00207C2F">
        <w:rPr>
          <w:b/>
        </w:rPr>
        <w:t xml:space="preserve"> </w:t>
      </w:r>
      <w:r w:rsidR="009C34E4">
        <w:rPr>
          <w:b/>
        </w:rPr>
        <w:t>Zwyczajnego</w:t>
      </w:r>
      <w:r w:rsidR="0069742C">
        <w:rPr>
          <w:b/>
        </w:rPr>
        <w:t xml:space="preserve"> LXV</w:t>
      </w:r>
      <w:r w:rsidR="00A321E3">
        <w:rPr>
          <w:b/>
        </w:rPr>
        <w:t>II</w:t>
      </w:r>
      <w:r w:rsidR="009C34E4">
        <w:rPr>
          <w:b/>
        </w:rPr>
        <w:t xml:space="preserve"> </w:t>
      </w:r>
      <w:r w:rsidR="00207C2F">
        <w:rPr>
          <w:b/>
        </w:rPr>
        <w:t>Walnego Zebrania D</w:t>
      </w:r>
      <w:r w:rsidR="00207C2F" w:rsidRPr="00207C2F">
        <w:rPr>
          <w:b/>
        </w:rPr>
        <w:t>elegatów ZASP</w:t>
      </w:r>
    </w:p>
    <w:p w14:paraId="08FC9484" w14:textId="75E2344F" w:rsidR="007509AA" w:rsidRPr="002718B3" w:rsidRDefault="007509AA" w:rsidP="00DC0AB7">
      <w:pPr>
        <w:jc w:val="both"/>
        <w:rPr>
          <w:b/>
        </w:rPr>
      </w:pPr>
    </w:p>
    <w:p w14:paraId="5CDA335D" w14:textId="45F060A5" w:rsidR="0059010F" w:rsidRDefault="007D6F20" w:rsidP="007D6F20">
      <w:pPr>
        <w:tabs>
          <w:tab w:val="left" w:pos="8115"/>
        </w:tabs>
        <w:jc w:val="both"/>
      </w:pPr>
      <w:r>
        <w:tab/>
      </w:r>
    </w:p>
    <w:p w14:paraId="39F16574" w14:textId="77777777" w:rsidR="0059010F" w:rsidRDefault="0059010F" w:rsidP="00DC0AB7">
      <w:pPr>
        <w:jc w:val="both"/>
      </w:pPr>
    </w:p>
    <w:p w14:paraId="7CCDF7D7" w14:textId="77777777" w:rsidR="002718B3" w:rsidRDefault="002718B3" w:rsidP="00DC0AB7">
      <w:pPr>
        <w:jc w:val="both"/>
      </w:pPr>
    </w:p>
    <w:p w14:paraId="562A8C8B" w14:textId="5A7F5E27" w:rsidR="00B13A51" w:rsidRDefault="00582898" w:rsidP="00B13A51">
      <w:pPr>
        <w:jc w:val="both"/>
      </w:pPr>
      <w:r>
        <w:t xml:space="preserve">Wyrażam zgodę na kandydowanie </w:t>
      </w:r>
      <w:r w:rsidR="00207C2F" w:rsidRPr="00207C2F">
        <w:t xml:space="preserve">na Przewodniczącego </w:t>
      </w:r>
      <w:r w:rsidR="009C34E4">
        <w:t>Zwyczajnego</w:t>
      </w:r>
      <w:r w:rsidR="0069742C">
        <w:t xml:space="preserve"> LXV</w:t>
      </w:r>
      <w:r w:rsidR="00A321E3">
        <w:t>II</w:t>
      </w:r>
      <w:r w:rsidR="009C34E4" w:rsidRPr="00207C2F">
        <w:t xml:space="preserve"> </w:t>
      </w:r>
      <w:r w:rsidR="00207C2F" w:rsidRPr="00207C2F">
        <w:t>Walnego Zebrania Delegatów ZASP</w:t>
      </w:r>
    </w:p>
    <w:p w14:paraId="7BFEEAA0" w14:textId="77777777" w:rsidR="00B13A51" w:rsidRDefault="00B13A51" w:rsidP="00B13A51">
      <w:pPr>
        <w:jc w:val="both"/>
      </w:pPr>
    </w:p>
    <w:p w14:paraId="330C2B03" w14:textId="77777777" w:rsidR="00547896" w:rsidRDefault="00547896" w:rsidP="00DC0AB7">
      <w:pPr>
        <w:jc w:val="both"/>
      </w:pPr>
    </w:p>
    <w:p w14:paraId="74DAE302" w14:textId="77777777" w:rsidR="00547896" w:rsidRDefault="00547896" w:rsidP="00DC0AB7">
      <w:pPr>
        <w:jc w:val="both"/>
      </w:pPr>
    </w:p>
    <w:p w14:paraId="0C43CA87" w14:textId="77777777" w:rsidR="00547896" w:rsidRDefault="00547896" w:rsidP="00DC0AB7">
      <w:pPr>
        <w:jc w:val="both"/>
      </w:pPr>
    </w:p>
    <w:p w14:paraId="1FBD47D4" w14:textId="77777777" w:rsidR="00547896" w:rsidRDefault="00547896" w:rsidP="00547896">
      <w:pPr>
        <w:jc w:val="right"/>
      </w:pPr>
      <w:r>
        <w:t>………………………..</w:t>
      </w:r>
    </w:p>
    <w:p w14:paraId="3B795EFE" w14:textId="77777777" w:rsidR="00547896" w:rsidRDefault="00547896" w:rsidP="00DC0AB7">
      <w:pPr>
        <w:jc w:val="both"/>
      </w:pPr>
      <w:r>
        <w:tab/>
      </w:r>
      <w:r>
        <w:tab/>
      </w:r>
      <w:r>
        <w:tab/>
      </w:r>
      <w:r>
        <w:tab/>
      </w:r>
      <w:r>
        <w:tab/>
      </w:r>
      <w:r>
        <w:tab/>
      </w:r>
      <w:r>
        <w:tab/>
      </w:r>
      <w:r>
        <w:tab/>
      </w:r>
      <w:r>
        <w:tab/>
      </w:r>
      <w:r>
        <w:tab/>
      </w:r>
      <w:r>
        <w:tab/>
        <w:t>podpis</w:t>
      </w:r>
    </w:p>
    <w:p w14:paraId="3A3DFAFC" w14:textId="77777777" w:rsidR="00547896" w:rsidRDefault="00547896" w:rsidP="00DC0AB7">
      <w:pPr>
        <w:jc w:val="both"/>
      </w:pPr>
    </w:p>
    <w:p w14:paraId="76D25EAD" w14:textId="77777777" w:rsidR="00547896" w:rsidRDefault="00547896" w:rsidP="00DC0AB7">
      <w:pPr>
        <w:jc w:val="both"/>
      </w:pPr>
    </w:p>
    <w:p w14:paraId="446F87EF" w14:textId="4B5A0481" w:rsidR="00D65392" w:rsidRDefault="0069132F" w:rsidP="0089589C">
      <w:r>
        <w:t>ZGŁASZAJĄCY</w:t>
      </w:r>
      <w:r w:rsidR="00520D25" w:rsidRPr="00520D25">
        <w:rPr>
          <w:sz w:val="32"/>
          <w:szCs w:val="32"/>
          <w:vertAlign w:val="superscript"/>
        </w:rPr>
        <w:t>*</w:t>
      </w:r>
      <w:r>
        <w:t>:</w:t>
      </w:r>
    </w:p>
    <w:p w14:paraId="05BEA628" w14:textId="77777777" w:rsidR="00D65392" w:rsidRDefault="00D65392" w:rsidP="0089589C"/>
    <w:p w14:paraId="7DF90732" w14:textId="77777777" w:rsidR="00D65392" w:rsidRDefault="00D65392" w:rsidP="0089589C">
      <w:r>
        <w:t>……………………………</w:t>
      </w:r>
      <w:r w:rsidR="002718B3">
        <w:t>………</w:t>
      </w:r>
      <w:r>
        <w:t>………</w:t>
      </w:r>
      <w:r w:rsidR="002718B3">
        <w:t>………..</w:t>
      </w:r>
      <w:r>
        <w:t>…………………………………</w:t>
      </w:r>
    </w:p>
    <w:p w14:paraId="559611FB" w14:textId="77777777" w:rsidR="00D65392" w:rsidRDefault="00D65392" w:rsidP="0089589C">
      <w:r>
        <w:t>Imię i nazwisko</w:t>
      </w:r>
    </w:p>
    <w:p w14:paraId="793CBE18" w14:textId="77777777" w:rsidR="00D65392" w:rsidRDefault="00D65392" w:rsidP="0089589C"/>
    <w:p w14:paraId="2A559ED9" w14:textId="77777777" w:rsidR="00D65392" w:rsidRDefault="00D65392" w:rsidP="0089589C"/>
    <w:p w14:paraId="31BBB5B0" w14:textId="7DCEA898" w:rsidR="00D65392" w:rsidRDefault="00D65392" w:rsidP="0089589C"/>
    <w:p w14:paraId="73C639C9" w14:textId="43C08B14" w:rsidR="002718B3" w:rsidRDefault="002718B3" w:rsidP="0089589C"/>
    <w:p w14:paraId="4CA45FD2" w14:textId="58FCE829" w:rsidR="00657395" w:rsidRDefault="00657395" w:rsidP="0089589C"/>
    <w:p w14:paraId="796343CF" w14:textId="77777777" w:rsidR="00657395" w:rsidRDefault="00657395" w:rsidP="0089589C"/>
    <w:p w14:paraId="16A3CA69" w14:textId="77777777" w:rsidR="002718B3" w:rsidRDefault="002718B3" w:rsidP="002718B3">
      <w:pPr>
        <w:jc w:val="right"/>
      </w:pPr>
      <w:r>
        <w:t>……….…………………</w:t>
      </w:r>
    </w:p>
    <w:p w14:paraId="2498D153" w14:textId="3FEA6E93" w:rsidR="00D65392" w:rsidRDefault="00145AE4" w:rsidP="002718B3">
      <w:pPr>
        <w:ind w:left="5664" w:firstLine="708"/>
        <w:jc w:val="center"/>
      </w:pPr>
      <w:r>
        <w:t>P</w:t>
      </w:r>
      <w:r w:rsidR="002718B3">
        <w:t>odpis</w:t>
      </w:r>
    </w:p>
    <w:p w14:paraId="040DDB75" w14:textId="1FA0D4F5" w:rsidR="00145AE4" w:rsidRDefault="00145AE4" w:rsidP="002718B3">
      <w:pPr>
        <w:ind w:left="5664" w:firstLine="708"/>
        <w:jc w:val="center"/>
      </w:pPr>
    </w:p>
    <w:p w14:paraId="78168B2D" w14:textId="13E624D4" w:rsidR="00145AE4" w:rsidRDefault="00145AE4" w:rsidP="002718B3">
      <w:pPr>
        <w:ind w:left="5664" w:firstLine="708"/>
        <w:jc w:val="center"/>
      </w:pPr>
    </w:p>
    <w:p w14:paraId="7F1F86A5" w14:textId="777D5988" w:rsidR="00145AE4" w:rsidRDefault="00145AE4" w:rsidP="002718B3">
      <w:pPr>
        <w:ind w:left="5664" w:firstLine="708"/>
        <w:jc w:val="center"/>
      </w:pPr>
    </w:p>
    <w:p w14:paraId="207DE4B5" w14:textId="4052CE49" w:rsidR="00145AE4" w:rsidRDefault="00145AE4" w:rsidP="00657395"/>
    <w:p w14:paraId="7552AE57" w14:textId="147F37DD" w:rsidR="00717605" w:rsidRDefault="00520D25" w:rsidP="00520D25">
      <w:pPr>
        <w:rPr>
          <w:rStyle w:val="normaltextrun"/>
          <w:bCs/>
        </w:rPr>
      </w:pPr>
      <w:r>
        <w:rPr>
          <w:rStyle w:val="normaltextrun"/>
          <w:bCs/>
        </w:rPr>
        <w:t>* Wypełnić również w przypadku osobistego zgłaszania swojej kandydatury</w:t>
      </w:r>
    </w:p>
    <w:p w14:paraId="6F8ED227" w14:textId="77777777" w:rsidR="00717605" w:rsidRDefault="00717605">
      <w:pPr>
        <w:rPr>
          <w:rStyle w:val="normaltextrun"/>
          <w:bCs/>
        </w:rPr>
      </w:pPr>
      <w:r>
        <w:rPr>
          <w:rStyle w:val="normaltextrun"/>
          <w:bCs/>
        </w:rPr>
        <w:br w:type="page"/>
      </w:r>
    </w:p>
    <w:p w14:paraId="6526E122" w14:textId="7D8C2D06" w:rsidR="00145AE4" w:rsidRPr="00096066" w:rsidRDefault="00145AE4" w:rsidP="00B9701F">
      <w:pPr>
        <w:pStyle w:val="paragraph"/>
        <w:spacing w:before="0" w:beforeAutospacing="0" w:after="0" w:afterAutospacing="0"/>
        <w:jc w:val="center"/>
        <w:textAlignment w:val="baseline"/>
      </w:pPr>
      <w:r w:rsidRPr="00096066">
        <w:rPr>
          <w:rStyle w:val="normaltextrun"/>
          <w:b/>
          <w:bCs/>
        </w:rPr>
        <w:lastRenderedPageBreak/>
        <w:t>INFORMAC</w:t>
      </w:r>
      <w:r w:rsidR="002654EB" w:rsidRPr="00096066">
        <w:rPr>
          <w:rStyle w:val="normaltextrun"/>
          <w:b/>
          <w:bCs/>
        </w:rPr>
        <w:t>JE</w:t>
      </w:r>
      <w:r w:rsidRPr="00096066">
        <w:rPr>
          <w:rStyle w:val="normaltextrun"/>
          <w:b/>
          <w:bCs/>
        </w:rPr>
        <w:t xml:space="preserve"> DOTYCZĄC</w:t>
      </w:r>
      <w:r w:rsidR="002654EB" w:rsidRPr="00096066">
        <w:rPr>
          <w:rStyle w:val="normaltextrun"/>
          <w:b/>
          <w:bCs/>
        </w:rPr>
        <w:t>E</w:t>
      </w:r>
      <w:r w:rsidRPr="00096066">
        <w:rPr>
          <w:rStyle w:val="normaltextrun"/>
          <w:b/>
          <w:bCs/>
        </w:rPr>
        <w:t xml:space="preserve"> PRZETWARZANIA DANYCH OSOBOWYCH</w:t>
      </w:r>
      <w:r w:rsidRPr="00096066">
        <w:rPr>
          <w:rStyle w:val="eop"/>
          <w:b/>
          <w:bCs/>
        </w:rPr>
        <w:t> </w:t>
      </w:r>
    </w:p>
    <w:p w14:paraId="221EF914" w14:textId="44CE3E15" w:rsidR="00B9701F" w:rsidRPr="00B62827" w:rsidRDefault="00B9701F" w:rsidP="00B62827">
      <w:pPr>
        <w:pStyle w:val="paragraph"/>
        <w:numPr>
          <w:ilvl w:val="0"/>
          <w:numId w:val="6"/>
        </w:numPr>
        <w:jc w:val="both"/>
        <w:textAlignment w:val="baseline"/>
        <w:rPr>
          <w:color w:val="000000" w:themeColor="text1"/>
          <w:sz w:val="22"/>
          <w:szCs w:val="22"/>
        </w:rPr>
      </w:pPr>
      <w:r w:rsidRPr="00B62827">
        <w:rPr>
          <w:color w:val="000000" w:themeColor="text1"/>
          <w:sz w:val="22"/>
          <w:szCs w:val="22"/>
        </w:rPr>
        <w:t xml:space="preserve">Administratorem danych osobowych jest Związek Artystów Scen Polskich ZASP – Stowarzyszenie z siedzibą w Warszawie (00-536), Al. Ujazdowskie 45 (dalej: „Administrator” lub „ZASP”). </w:t>
      </w:r>
    </w:p>
    <w:p w14:paraId="194633F5" w14:textId="49594B24" w:rsidR="00B9701F" w:rsidRPr="00B62827" w:rsidRDefault="00B9701F" w:rsidP="00B62827">
      <w:pPr>
        <w:pStyle w:val="paragraph"/>
        <w:numPr>
          <w:ilvl w:val="0"/>
          <w:numId w:val="6"/>
        </w:numPr>
        <w:jc w:val="both"/>
        <w:textAlignment w:val="baseline"/>
        <w:rPr>
          <w:color w:val="000000" w:themeColor="text1"/>
          <w:sz w:val="22"/>
          <w:szCs w:val="22"/>
        </w:rPr>
      </w:pPr>
      <w:r w:rsidRPr="00B62827">
        <w:rPr>
          <w:color w:val="000000" w:themeColor="text1"/>
          <w:sz w:val="22"/>
          <w:szCs w:val="22"/>
        </w:rPr>
        <w:t xml:space="preserve">W sprawach związanych z przetwarzaniem danych osobowych mogą Państwo kontaktować się z Inspektorem Ochrony Danych wyznaczonym przez Administratora pod adresem e-mail: iod@zasp.pl. </w:t>
      </w:r>
    </w:p>
    <w:p w14:paraId="3544009E" w14:textId="01A46D70" w:rsidR="00B9701F" w:rsidRPr="00B62827" w:rsidRDefault="00B9701F" w:rsidP="00B62827">
      <w:pPr>
        <w:pStyle w:val="paragraph"/>
        <w:numPr>
          <w:ilvl w:val="0"/>
          <w:numId w:val="6"/>
        </w:numPr>
        <w:jc w:val="both"/>
        <w:textAlignment w:val="baseline"/>
        <w:rPr>
          <w:color w:val="000000" w:themeColor="text1"/>
          <w:sz w:val="22"/>
          <w:szCs w:val="22"/>
        </w:rPr>
      </w:pPr>
      <w:r w:rsidRPr="00B62827">
        <w:rPr>
          <w:color w:val="000000" w:themeColor="text1"/>
          <w:sz w:val="22"/>
          <w:szCs w:val="22"/>
        </w:rPr>
        <w:t xml:space="preserve">Dane osobowe będą przetwarzane w celu zgłoszenia kandydata na Przewodniczącego Walnego Zebrania Delegatów ZASP, przeprowadzenia procesu wyborczego, weryfikacji uprawnień, organizacji i dokumentowania przebiegu Walnego Zebrania Delegatów oraz realizacji obowiązków statutowych i archiwizacyjnych związanych z działalnością ZASP. Podstawą przetwarzania danych jest art. 6 ust. 1 lit. f Rozporządzenia Parlamentu Europejskiego i Rady (UE) 2016/679 („RODO”), tj. prawnie uzasadniony interes Administratora polegający na zapewnieniu prawidłowej organizacji, przebiegu i dokumentowania działalności statutowej ZASP oraz realizacji praw członkowskich. </w:t>
      </w:r>
    </w:p>
    <w:p w14:paraId="0CD8733C" w14:textId="020739CB" w:rsidR="00B9701F" w:rsidRPr="00B62827" w:rsidRDefault="00B9701F" w:rsidP="00B62827">
      <w:pPr>
        <w:pStyle w:val="paragraph"/>
        <w:numPr>
          <w:ilvl w:val="0"/>
          <w:numId w:val="6"/>
        </w:numPr>
        <w:jc w:val="both"/>
        <w:textAlignment w:val="baseline"/>
        <w:rPr>
          <w:color w:val="000000" w:themeColor="text1"/>
          <w:sz w:val="22"/>
          <w:szCs w:val="22"/>
        </w:rPr>
      </w:pPr>
      <w:r w:rsidRPr="00B62827">
        <w:rPr>
          <w:color w:val="000000" w:themeColor="text1"/>
          <w:sz w:val="22"/>
          <w:szCs w:val="22"/>
        </w:rPr>
        <w:t xml:space="preserve">Kategorie przetwarzanych danych obejmują dane identyfikacyjne oraz dane związane </w:t>
      </w:r>
      <w:r>
        <w:rPr>
          <w:color w:val="000000" w:themeColor="text1"/>
          <w:sz w:val="22"/>
          <w:szCs w:val="22"/>
        </w:rPr>
        <w:br/>
      </w:r>
      <w:r w:rsidRPr="00B62827">
        <w:rPr>
          <w:color w:val="000000" w:themeColor="text1"/>
          <w:sz w:val="22"/>
          <w:szCs w:val="22"/>
        </w:rPr>
        <w:t xml:space="preserve">z członkostwem w ZASP, w szczególności imię, nazwisko, numer legitymacji oraz informacje związane ze zgłoszeniem kandydatury. </w:t>
      </w:r>
    </w:p>
    <w:p w14:paraId="66C9835C" w14:textId="4220CD9E" w:rsidR="00B9701F" w:rsidRPr="00B62827" w:rsidRDefault="00B9701F" w:rsidP="00B62827">
      <w:pPr>
        <w:pStyle w:val="paragraph"/>
        <w:numPr>
          <w:ilvl w:val="0"/>
          <w:numId w:val="6"/>
        </w:numPr>
        <w:jc w:val="both"/>
        <w:textAlignment w:val="baseline"/>
        <w:rPr>
          <w:color w:val="000000" w:themeColor="text1"/>
          <w:sz w:val="22"/>
          <w:szCs w:val="22"/>
        </w:rPr>
      </w:pPr>
      <w:r w:rsidRPr="00B62827">
        <w:rPr>
          <w:color w:val="000000" w:themeColor="text1"/>
          <w:sz w:val="22"/>
          <w:szCs w:val="22"/>
        </w:rPr>
        <w:t xml:space="preserve">Odbiorcami danych mogą być podmioty świadczące na rzecz Administratora usługi niezbędne do organizacji i funkcjonowania ZASP, w szczególności dostawcy usług informatycznych, hostingu, poczty elektronicznej, obsługi prawnej, archiwizacji, operatorzy pocztowi i kurierscy oraz podmioty wspierające organizację i obsługę Walnego Zebrania Delegatów. Dane mogą być również udostępniane uczestnikom lub organom Walnego Zebrania Delegatów wyłącznie </w:t>
      </w:r>
      <w:r>
        <w:rPr>
          <w:color w:val="000000" w:themeColor="text1"/>
          <w:sz w:val="22"/>
          <w:szCs w:val="22"/>
        </w:rPr>
        <w:br/>
      </w:r>
      <w:r w:rsidRPr="00B62827">
        <w:rPr>
          <w:color w:val="000000" w:themeColor="text1"/>
          <w:sz w:val="22"/>
          <w:szCs w:val="22"/>
        </w:rPr>
        <w:t xml:space="preserve">w zakresie niezbędnym do realizacji jego przebiegu i dokumentowania podejmowanych czynności. </w:t>
      </w:r>
    </w:p>
    <w:p w14:paraId="5BC153F6" w14:textId="708D4677" w:rsidR="00B9701F" w:rsidRPr="00B62827" w:rsidRDefault="00B9701F" w:rsidP="00B62827">
      <w:pPr>
        <w:pStyle w:val="paragraph"/>
        <w:numPr>
          <w:ilvl w:val="0"/>
          <w:numId w:val="6"/>
        </w:numPr>
        <w:jc w:val="both"/>
        <w:textAlignment w:val="baseline"/>
        <w:rPr>
          <w:color w:val="000000" w:themeColor="text1"/>
          <w:sz w:val="22"/>
          <w:szCs w:val="22"/>
        </w:rPr>
      </w:pPr>
      <w:r w:rsidRPr="00B62827">
        <w:rPr>
          <w:color w:val="000000" w:themeColor="text1"/>
          <w:sz w:val="22"/>
          <w:szCs w:val="22"/>
        </w:rPr>
        <w:t xml:space="preserve">W związku z korzystaniem przez Administratora z narzędzi informatycznych i współpracą </w:t>
      </w:r>
      <w:r>
        <w:rPr>
          <w:color w:val="000000" w:themeColor="text1"/>
          <w:sz w:val="22"/>
          <w:szCs w:val="22"/>
        </w:rPr>
        <w:br/>
      </w:r>
      <w:r w:rsidRPr="00B62827">
        <w:rPr>
          <w:color w:val="000000" w:themeColor="text1"/>
          <w:sz w:val="22"/>
          <w:szCs w:val="22"/>
        </w:rPr>
        <w:t xml:space="preserve">z podmiotami wspierającymi działalność ZASP dane osobowe mogą być przekazywane poza Europejski Obszar Gospodarczy (EOG). W takim przypadku przekazywanie danych odbywać się będzie zgodnie z wymogami RODO, w szczególności na podstawie decyzji Komisji Europejskiej stwierdzającej odpowiedni stopień ochrony lub z zastosowaniem odpowiednich zabezpieczeń, w tym standardowych klauzul umownych. </w:t>
      </w:r>
    </w:p>
    <w:p w14:paraId="22BEE1A8" w14:textId="2663BDE7" w:rsidR="00B9701F" w:rsidRPr="00B62827" w:rsidRDefault="00B9701F" w:rsidP="00B62827">
      <w:pPr>
        <w:pStyle w:val="paragraph"/>
        <w:numPr>
          <w:ilvl w:val="0"/>
          <w:numId w:val="6"/>
        </w:numPr>
        <w:jc w:val="both"/>
        <w:textAlignment w:val="baseline"/>
        <w:rPr>
          <w:color w:val="000000" w:themeColor="text1"/>
          <w:sz w:val="22"/>
          <w:szCs w:val="22"/>
        </w:rPr>
      </w:pPr>
      <w:r w:rsidRPr="00B62827">
        <w:rPr>
          <w:color w:val="000000" w:themeColor="text1"/>
          <w:sz w:val="22"/>
          <w:szCs w:val="22"/>
        </w:rPr>
        <w:t xml:space="preserve">Dane związane ze zgłoszeniem będą przetwarzane przez okres niezbędny do przeprowadzenia i udokumentowania Walnego Zebrania Delegatów ZASP. W przypadku wyboru dane mogą być przetwarzane przez okres pełnienia funkcji, a następnie przez okres wynikający </w:t>
      </w:r>
      <w:r>
        <w:rPr>
          <w:color w:val="000000" w:themeColor="text1"/>
          <w:sz w:val="22"/>
          <w:szCs w:val="22"/>
        </w:rPr>
        <w:br/>
      </w:r>
      <w:r w:rsidRPr="00B62827">
        <w:rPr>
          <w:color w:val="000000" w:themeColor="text1"/>
          <w:sz w:val="22"/>
          <w:szCs w:val="22"/>
        </w:rPr>
        <w:t xml:space="preserve">z obowiązujących przepisów prawa, zasad archiwizacji oraz okres niezbędny do ustalenia, dochodzenia lub obrony ewentualnych roszczeń. </w:t>
      </w:r>
    </w:p>
    <w:p w14:paraId="0FE3A2FB" w14:textId="572CAA6D" w:rsidR="00B9701F" w:rsidRPr="00B62827" w:rsidRDefault="00B9701F" w:rsidP="00B62827">
      <w:pPr>
        <w:pStyle w:val="paragraph"/>
        <w:numPr>
          <w:ilvl w:val="0"/>
          <w:numId w:val="6"/>
        </w:numPr>
        <w:jc w:val="both"/>
        <w:textAlignment w:val="baseline"/>
        <w:rPr>
          <w:color w:val="000000" w:themeColor="text1"/>
          <w:sz w:val="22"/>
          <w:szCs w:val="22"/>
        </w:rPr>
      </w:pPr>
      <w:r w:rsidRPr="00B62827">
        <w:rPr>
          <w:color w:val="000000" w:themeColor="text1"/>
          <w:sz w:val="22"/>
          <w:szCs w:val="22"/>
        </w:rPr>
        <w:t xml:space="preserve">W związku z przetwarzaniem danych osobowych przysługuje Państwu prawo dostępu do danych osobowych, ich sprostowania, usunięcia, ograniczenia przetwarzania, wniesienia sprzeciwu wobec przetwarzania danych oraz wniesienia skargi do Prezesa Urzędu Ochrony Danych Osobowych, ul. Stanisława Moniuszki 1A, 00-014 Warszawa. </w:t>
      </w:r>
    </w:p>
    <w:p w14:paraId="2AF02C76" w14:textId="67930464" w:rsidR="00B9701F" w:rsidRPr="00B62827" w:rsidRDefault="00B9701F" w:rsidP="00B62827">
      <w:pPr>
        <w:pStyle w:val="paragraph"/>
        <w:numPr>
          <w:ilvl w:val="0"/>
          <w:numId w:val="6"/>
        </w:numPr>
        <w:jc w:val="both"/>
        <w:textAlignment w:val="baseline"/>
        <w:rPr>
          <w:color w:val="000000" w:themeColor="text1"/>
          <w:sz w:val="22"/>
          <w:szCs w:val="22"/>
        </w:rPr>
      </w:pPr>
      <w:r w:rsidRPr="00B62827">
        <w:rPr>
          <w:color w:val="000000" w:themeColor="text1"/>
          <w:sz w:val="22"/>
          <w:szCs w:val="22"/>
        </w:rPr>
        <w:t xml:space="preserve">Podanie danych jest niezbędne do zgłoszenia kandydatury i przeprowadzenia procedury wyboru Przewodniczącego Walnego Zebrania Delegatów ZASP. </w:t>
      </w:r>
    </w:p>
    <w:p w14:paraId="7AAC8A51" w14:textId="77777777" w:rsidR="00B9701F" w:rsidRPr="00B62827" w:rsidRDefault="00B9701F" w:rsidP="00B9701F">
      <w:pPr>
        <w:pStyle w:val="paragraph"/>
        <w:numPr>
          <w:ilvl w:val="0"/>
          <w:numId w:val="6"/>
        </w:numPr>
        <w:jc w:val="both"/>
        <w:textAlignment w:val="baseline"/>
        <w:rPr>
          <w:color w:val="000000" w:themeColor="text1"/>
          <w:sz w:val="22"/>
          <w:szCs w:val="22"/>
        </w:rPr>
      </w:pPr>
      <w:r w:rsidRPr="00B62827">
        <w:rPr>
          <w:color w:val="000000" w:themeColor="text1"/>
          <w:sz w:val="22"/>
          <w:szCs w:val="22"/>
        </w:rPr>
        <w:t xml:space="preserve">Źródłem pochodzenia danych są osoby, których dane dotyczą lub osoby zgłaszające kandydatów. </w:t>
      </w:r>
    </w:p>
    <w:p w14:paraId="5AE663F6" w14:textId="6F122184" w:rsidR="00B9701F" w:rsidRPr="00B62827" w:rsidRDefault="00B9701F" w:rsidP="00B62827">
      <w:pPr>
        <w:pStyle w:val="paragraph"/>
        <w:numPr>
          <w:ilvl w:val="0"/>
          <w:numId w:val="6"/>
        </w:numPr>
        <w:jc w:val="both"/>
        <w:textAlignment w:val="baseline"/>
        <w:rPr>
          <w:color w:val="000000" w:themeColor="text1"/>
          <w:sz w:val="22"/>
          <w:szCs w:val="22"/>
        </w:rPr>
      </w:pPr>
      <w:r w:rsidRPr="00B62827">
        <w:rPr>
          <w:color w:val="000000" w:themeColor="text1"/>
          <w:sz w:val="22"/>
          <w:szCs w:val="22"/>
        </w:rPr>
        <w:t>W przypadku zgłoszenia kandydatury przez inną osobę zgłaszający zobowiązany jest poinformować kandydata o przekazaniu jego danych osobowych do ZASP oraz treści niniejszej informacji.</w:t>
      </w:r>
    </w:p>
    <w:p w14:paraId="492A1309" w14:textId="68122A7D" w:rsidR="00145AE4" w:rsidRPr="00A321E3" w:rsidRDefault="00145AE4" w:rsidP="00B62827">
      <w:pPr>
        <w:pStyle w:val="paragraph"/>
        <w:spacing w:before="0" w:beforeAutospacing="0" w:after="0" w:afterAutospacing="0"/>
        <w:jc w:val="both"/>
        <w:textAlignment w:val="baseline"/>
        <w:rPr>
          <w:color w:val="FF0000"/>
        </w:rPr>
      </w:pPr>
    </w:p>
    <w:sectPr w:rsidR="00145AE4" w:rsidRPr="00A321E3">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7D97" w14:textId="77777777" w:rsidR="001134A1" w:rsidRDefault="001134A1" w:rsidP="002F28A4">
      <w:r>
        <w:separator/>
      </w:r>
    </w:p>
  </w:endnote>
  <w:endnote w:type="continuationSeparator" w:id="0">
    <w:p w14:paraId="19DE2E5B" w14:textId="77777777" w:rsidR="001134A1" w:rsidRDefault="001134A1" w:rsidP="002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DACDC" w14:textId="77777777" w:rsidR="001134A1" w:rsidRDefault="001134A1" w:rsidP="002F28A4">
      <w:r>
        <w:separator/>
      </w:r>
    </w:p>
  </w:footnote>
  <w:footnote w:type="continuationSeparator" w:id="0">
    <w:p w14:paraId="02C8533D" w14:textId="77777777" w:rsidR="001134A1" w:rsidRDefault="001134A1" w:rsidP="002F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09B5" w14:textId="2EE62365" w:rsidR="00657395" w:rsidRDefault="006E2222">
    <w:pPr>
      <w:pStyle w:val="Nagwek"/>
    </w:pPr>
    <w:r>
      <w:rPr>
        <w:noProof/>
      </w:rPr>
      <w:pict w14:anchorId="6116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5" o:spid="_x0000_s102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E569" w14:textId="787232A4" w:rsidR="002F28A4" w:rsidRPr="00657395" w:rsidRDefault="00657395">
    <w:pPr>
      <w:pStyle w:val="Nagwek"/>
      <w:rPr>
        <w:sz w:val="20"/>
        <w:szCs w:val="20"/>
      </w:rPr>
    </w:pPr>
    <w:r w:rsidRPr="00657395">
      <w:rPr>
        <w:sz w:val="20"/>
        <w:szCs w:val="20"/>
      </w:rPr>
      <w:t xml:space="preserve">Załącznik </w:t>
    </w:r>
    <w:r w:rsidR="00096066">
      <w:rPr>
        <w:sz w:val="20"/>
        <w:szCs w:val="20"/>
      </w:rPr>
      <w:t>…</w:t>
    </w:r>
    <w:r w:rsidR="004E5C0C">
      <w:rPr>
        <w:sz w:val="20"/>
        <w:szCs w:val="20"/>
      </w:rPr>
      <w:t>d</w:t>
    </w:r>
    <w:r w:rsidR="00EF3EC3">
      <w:rPr>
        <w:sz w:val="20"/>
        <w:szCs w:val="20"/>
      </w:rPr>
      <w:t>..</w:t>
    </w:r>
    <w:r w:rsidR="00096066">
      <w:rPr>
        <w:sz w:val="20"/>
        <w:szCs w:val="20"/>
      </w:rPr>
      <w:t>.</w:t>
    </w:r>
    <w:r w:rsidR="001043D6">
      <w:rPr>
        <w:sz w:val="20"/>
        <w:szCs w:val="20"/>
      </w:rPr>
      <w:t xml:space="preserve"> </w:t>
    </w:r>
    <w:r w:rsidR="001043D6" w:rsidRPr="00657395">
      <w:rPr>
        <w:sz w:val="20"/>
        <w:szCs w:val="20"/>
      </w:rPr>
      <w:t>do</w:t>
    </w:r>
    <w:r w:rsidRPr="00657395">
      <w:rPr>
        <w:sz w:val="20"/>
        <w:szCs w:val="20"/>
      </w:rPr>
      <w:t xml:space="preserve"> </w:t>
    </w:r>
    <w:r w:rsidR="00B13A51">
      <w:rPr>
        <w:sz w:val="20"/>
        <w:szCs w:val="20"/>
      </w:rPr>
      <w:t xml:space="preserve">Uchwały </w:t>
    </w:r>
    <w:r w:rsidR="0036123F">
      <w:rPr>
        <w:sz w:val="20"/>
        <w:szCs w:val="20"/>
      </w:rPr>
      <w:t>Z</w:t>
    </w:r>
    <w:r w:rsidR="009C34E4">
      <w:rPr>
        <w:sz w:val="20"/>
        <w:szCs w:val="20"/>
      </w:rPr>
      <w:t xml:space="preserve">arządu </w:t>
    </w:r>
    <w:r w:rsidR="001043D6">
      <w:rPr>
        <w:sz w:val="20"/>
        <w:szCs w:val="20"/>
      </w:rPr>
      <w:t>Głównego ZASP</w:t>
    </w:r>
    <w:r w:rsidR="00096066">
      <w:rPr>
        <w:sz w:val="20"/>
        <w:szCs w:val="20"/>
      </w:rPr>
      <w:t xml:space="preserve"> N</w:t>
    </w:r>
    <w:r w:rsidR="00EF3EC3">
      <w:rPr>
        <w:sz w:val="20"/>
        <w:szCs w:val="20"/>
      </w:rPr>
      <w:t>r…</w:t>
    </w:r>
    <w:r w:rsidR="004E5C0C">
      <w:rPr>
        <w:sz w:val="20"/>
        <w:szCs w:val="20"/>
      </w:rPr>
      <w:t>45</w:t>
    </w:r>
    <w:r w:rsidR="0056562B">
      <w:rPr>
        <w:sz w:val="20"/>
        <w:szCs w:val="20"/>
      </w:rPr>
      <w:t>3</w:t>
    </w:r>
    <w:r w:rsidR="00EF3EC3">
      <w:rPr>
        <w:sz w:val="20"/>
        <w:szCs w:val="20"/>
      </w:rPr>
      <w:t>…/202</w:t>
    </w:r>
    <w:r w:rsidR="00A321E3">
      <w:rPr>
        <w:sz w:val="20"/>
        <w:szCs w:val="20"/>
      </w:rPr>
      <w:t>6</w:t>
    </w:r>
    <w:r w:rsidR="00096066">
      <w:rPr>
        <w:sz w:val="20"/>
        <w:szCs w:val="20"/>
      </w:rPr>
      <w:t xml:space="preserve">   </w:t>
    </w:r>
    <w:r w:rsidR="0036123F">
      <w:rPr>
        <w:sz w:val="20"/>
        <w:szCs w:val="20"/>
      </w:rPr>
      <w:t xml:space="preserve"> z d</w:t>
    </w:r>
    <w:r w:rsidR="009C34E4">
      <w:rPr>
        <w:sz w:val="20"/>
        <w:szCs w:val="20"/>
      </w:rPr>
      <w:t>nia</w:t>
    </w:r>
    <w:r w:rsidR="00EF3EC3">
      <w:rPr>
        <w:sz w:val="20"/>
        <w:szCs w:val="20"/>
      </w:rPr>
      <w:t xml:space="preserve"> </w:t>
    </w:r>
    <w:r w:rsidR="006E2222">
      <w:rPr>
        <w:sz w:val="20"/>
        <w:szCs w:val="20"/>
      </w:rPr>
      <w:t xml:space="preserve">3 czerwca 2026 </w:t>
    </w:r>
    <w:r>
      <w:rPr>
        <w:sz w:val="20"/>
        <w:szCs w:val="20"/>
      </w:rPr>
      <w:t xml:space="preserv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20E0" w14:textId="1124C064" w:rsidR="00657395" w:rsidRDefault="006E2222">
    <w:pPr>
      <w:pStyle w:val="Nagwek"/>
    </w:pPr>
    <w:r>
      <w:rPr>
        <w:noProof/>
      </w:rPr>
      <w:pict w14:anchorId="2A802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4" o:spid="_x0000_s102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1A"/>
    <w:multiLevelType w:val="hybridMultilevel"/>
    <w:tmpl w:val="936AE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7967D6B"/>
    <w:multiLevelType w:val="hybridMultilevel"/>
    <w:tmpl w:val="A6B4E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4619EB"/>
    <w:multiLevelType w:val="hybridMultilevel"/>
    <w:tmpl w:val="0FB63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271F67"/>
    <w:multiLevelType w:val="hybridMultilevel"/>
    <w:tmpl w:val="BCC2EC94"/>
    <w:lvl w:ilvl="0" w:tplc="2428890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5796470"/>
    <w:multiLevelType w:val="hybridMultilevel"/>
    <w:tmpl w:val="ED988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7"/>
    <w:rsid w:val="0000468E"/>
    <w:rsid w:val="00017661"/>
    <w:rsid w:val="00081A28"/>
    <w:rsid w:val="00091AA2"/>
    <w:rsid w:val="00096066"/>
    <w:rsid w:val="000A1E37"/>
    <w:rsid w:val="001043D6"/>
    <w:rsid w:val="001134A1"/>
    <w:rsid w:val="00145AE4"/>
    <w:rsid w:val="001C2955"/>
    <w:rsid w:val="00207C2F"/>
    <w:rsid w:val="00211ECB"/>
    <w:rsid w:val="0021214E"/>
    <w:rsid w:val="0021635E"/>
    <w:rsid w:val="002654EB"/>
    <w:rsid w:val="002718B3"/>
    <w:rsid w:val="0029058E"/>
    <w:rsid w:val="002F28A4"/>
    <w:rsid w:val="00335E80"/>
    <w:rsid w:val="0036123F"/>
    <w:rsid w:val="004232C6"/>
    <w:rsid w:val="004E5C0C"/>
    <w:rsid w:val="004F2BF3"/>
    <w:rsid w:val="00520D25"/>
    <w:rsid w:val="00536C52"/>
    <w:rsid w:val="00547896"/>
    <w:rsid w:val="0056562B"/>
    <w:rsid w:val="00582898"/>
    <w:rsid w:val="0059010F"/>
    <w:rsid w:val="005C3B1F"/>
    <w:rsid w:val="0062292E"/>
    <w:rsid w:val="006270BB"/>
    <w:rsid w:val="00657395"/>
    <w:rsid w:val="0069132F"/>
    <w:rsid w:val="0069742C"/>
    <w:rsid w:val="006C6BD7"/>
    <w:rsid w:val="006E2222"/>
    <w:rsid w:val="00711352"/>
    <w:rsid w:val="00717605"/>
    <w:rsid w:val="00734C55"/>
    <w:rsid w:val="007509AA"/>
    <w:rsid w:val="00773023"/>
    <w:rsid w:val="007D6F20"/>
    <w:rsid w:val="00807D44"/>
    <w:rsid w:val="0085608D"/>
    <w:rsid w:val="0089589C"/>
    <w:rsid w:val="008D110C"/>
    <w:rsid w:val="00995B87"/>
    <w:rsid w:val="009C34E4"/>
    <w:rsid w:val="00A321E3"/>
    <w:rsid w:val="00AE498D"/>
    <w:rsid w:val="00B00999"/>
    <w:rsid w:val="00B01FD6"/>
    <w:rsid w:val="00B13A51"/>
    <w:rsid w:val="00B62827"/>
    <w:rsid w:val="00B66096"/>
    <w:rsid w:val="00B82BAF"/>
    <w:rsid w:val="00B9701F"/>
    <w:rsid w:val="00C4031F"/>
    <w:rsid w:val="00CE16C5"/>
    <w:rsid w:val="00D65392"/>
    <w:rsid w:val="00D72178"/>
    <w:rsid w:val="00D949CB"/>
    <w:rsid w:val="00D960CD"/>
    <w:rsid w:val="00DC0AB7"/>
    <w:rsid w:val="00DC508E"/>
    <w:rsid w:val="00DF02A5"/>
    <w:rsid w:val="00E72996"/>
    <w:rsid w:val="00EB2365"/>
    <w:rsid w:val="00EF3EC3"/>
    <w:rsid w:val="00FF57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87196"/>
  <w15:docId w15:val="{6E8BD804-3FDC-442E-ADBC-E4E554FB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28A4"/>
    <w:pPr>
      <w:tabs>
        <w:tab w:val="center" w:pos="4536"/>
        <w:tab w:val="right" w:pos="9072"/>
      </w:tabs>
    </w:pPr>
  </w:style>
  <w:style w:type="character" w:customStyle="1" w:styleId="NagwekZnak">
    <w:name w:val="Nagłówek Znak"/>
    <w:basedOn w:val="Domylnaczcionkaakapitu"/>
    <w:link w:val="Nagwek"/>
    <w:uiPriority w:val="99"/>
    <w:rsid w:val="002F28A4"/>
    <w:rPr>
      <w:sz w:val="24"/>
      <w:szCs w:val="24"/>
    </w:rPr>
  </w:style>
  <w:style w:type="paragraph" w:styleId="Stopka">
    <w:name w:val="footer"/>
    <w:basedOn w:val="Normalny"/>
    <w:link w:val="StopkaZnak"/>
    <w:uiPriority w:val="99"/>
    <w:unhideWhenUsed/>
    <w:rsid w:val="002F28A4"/>
    <w:pPr>
      <w:tabs>
        <w:tab w:val="center" w:pos="4536"/>
        <w:tab w:val="right" w:pos="9072"/>
      </w:tabs>
    </w:pPr>
  </w:style>
  <w:style w:type="character" w:customStyle="1" w:styleId="StopkaZnak">
    <w:name w:val="Stopka Znak"/>
    <w:basedOn w:val="Domylnaczcionkaakapitu"/>
    <w:link w:val="Stopka"/>
    <w:uiPriority w:val="99"/>
    <w:rsid w:val="002F28A4"/>
    <w:rPr>
      <w:sz w:val="24"/>
      <w:szCs w:val="24"/>
    </w:rPr>
  </w:style>
  <w:style w:type="paragraph" w:customStyle="1" w:styleId="paragraph">
    <w:name w:val="paragraph"/>
    <w:basedOn w:val="Normalny"/>
    <w:rsid w:val="00145AE4"/>
    <w:pPr>
      <w:spacing w:before="100" w:beforeAutospacing="1" w:after="100" w:afterAutospacing="1"/>
    </w:pPr>
  </w:style>
  <w:style w:type="character" w:customStyle="1" w:styleId="normaltextrun">
    <w:name w:val="normaltextrun"/>
    <w:basedOn w:val="Domylnaczcionkaakapitu"/>
    <w:rsid w:val="00145AE4"/>
  </w:style>
  <w:style w:type="character" w:customStyle="1" w:styleId="eop">
    <w:name w:val="eop"/>
    <w:basedOn w:val="Domylnaczcionkaakapitu"/>
    <w:rsid w:val="00145AE4"/>
  </w:style>
  <w:style w:type="paragraph" w:styleId="Poprawka">
    <w:name w:val="Revision"/>
    <w:hidden/>
    <w:uiPriority w:val="99"/>
    <w:semiHidden/>
    <w:rsid w:val="00995B87"/>
    <w:rPr>
      <w:sz w:val="24"/>
      <w:szCs w:val="24"/>
    </w:rPr>
  </w:style>
  <w:style w:type="paragraph" w:styleId="Tekstdymka">
    <w:name w:val="Balloon Text"/>
    <w:basedOn w:val="Normalny"/>
    <w:link w:val="TekstdymkaZnak"/>
    <w:uiPriority w:val="99"/>
    <w:semiHidden/>
    <w:unhideWhenUsed/>
    <w:rsid w:val="00B009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0999"/>
    <w:rPr>
      <w:rFonts w:ascii="Segoe UI" w:hAnsi="Segoe UI" w:cs="Segoe UI"/>
      <w:sz w:val="18"/>
      <w:szCs w:val="18"/>
    </w:rPr>
  </w:style>
  <w:style w:type="paragraph" w:styleId="NormalnyWeb">
    <w:name w:val="Normal (Web)"/>
    <w:basedOn w:val="Normalny"/>
    <w:uiPriority w:val="99"/>
    <w:semiHidden/>
    <w:unhideWhenUsed/>
    <w:rsid w:val="00091A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92385">
      <w:bodyDiv w:val="1"/>
      <w:marLeft w:val="0"/>
      <w:marRight w:val="0"/>
      <w:marTop w:val="0"/>
      <w:marBottom w:val="0"/>
      <w:divBdr>
        <w:top w:val="none" w:sz="0" w:space="0" w:color="auto"/>
        <w:left w:val="none" w:sz="0" w:space="0" w:color="auto"/>
        <w:bottom w:val="none" w:sz="0" w:space="0" w:color="auto"/>
        <w:right w:val="none" w:sz="0" w:space="0" w:color="auto"/>
      </w:divBdr>
    </w:div>
    <w:div w:id="736825021">
      <w:bodyDiv w:val="1"/>
      <w:marLeft w:val="0"/>
      <w:marRight w:val="0"/>
      <w:marTop w:val="0"/>
      <w:marBottom w:val="0"/>
      <w:divBdr>
        <w:top w:val="none" w:sz="0" w:space="0" w:color="auto"/>
        <w:left w:val="none" w:sz="0" w:space="0" w:color="auto"/>
        <w:bottom w:val="none" w:sz="0" w:space="0" w:color="auto"/>
        <w:right w:val="none" w:sz="0" w:space="0" w:color="auto"/>
      </w:divBdr>
    </w:div>
    <w:div w:id="15916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5045-72EE-44D5-A0EF-1B6F1CCB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0</Words>
  <Characters>354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zesiczak</dc:creator>
  <cp:keywords/>
  <dc:description/>
  <cp:lastModifiedBy>Agnieszka Kahl</cp:lastModifiedBy>
  <cp:revision>29</cp:revision>
  <cp:lastPrinted>2023-05-23T07:56:00Z</cp:lastPrinted>
  <dcterms:created xsi:type="dcterms:W3CDTF">2021-09-29T11:30:00Z</dcterms:created>
  <dcterms:modified xsi:type="dcterms:W3CDTF">2026-06-03T11:35:00Z</dcterms:modified>
</cp:coreProperties>
</file>